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4D" w:rsidRDefault="00F32F4D" w:rsidP="00F32F4D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F32F4D" w:rsidRDefault="00F32F4D" w:rsidP="00F32F4D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еализации муниципальной программы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34"/>
        <w:gridCol w:w="3260"/>
        <w:gridCol w:w="1559"/>
        <w:gridCol w:w="1701"/>
        <w:gridCol w:w="1701"/>
        <w:gridCol w:w="2268"/>
        <w:gridCol w:w="3578"/>
        <w:gridCol w:w="1276"/>
      </w:tblGrid>
      <w:tr w:rsidR="00F32F4D" w:rsidRPr="00A10BF4" w:rsidTr="00AD21A0">
        <w:tc>
          <w:tcPr>
            <w:tcW w:w="534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10BF4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A10BF4">
              <w:rPr>
                <w:sz w:val="23"/>
                <w:szCs w:val="23"/>
              </w:rPr>
              <w:t>/</w:t>
            </w:r>
            <w:proofErr w:type="spellStart"/>
            <w:r w:rsidRPr="00A10BF4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срок </w:t>
            </w:r>
          </w:p>
        </w:tc>
        <w:tc>
          <w:tcPr>
            <w:tcW w:w="2268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3578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276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ъем финансирования (</w:t>
            </w:r>
            <w:proofErr w:type="spellStart"/>
            <w:r w:rsidRPr="00A10BF4">
              <w:rPr>
                <w:sz w:val="23"/>
                <w:szCs w:val="23"/>
              </w:rPr>
              <w:t>тыс.руб</w:t>
            </w:r>
            <w:proofErr w:type="spellEnd"/>
            <w:r w:rsidRPr="00A10BF4">
              <w:rPr>
                <w:sz w:val="23"/>
                <w:szCs w:val="23"/>
              </w:rPr>
              <w:t>)</w:t>
            </w:r>
          </w:p>
        </w:tc>
      </w:tr>
      <w:tr w:rsidR="00F32F4D" w:rsidRPr="00A10BF4" w:rsidTr="00AD21A0">
        <w:tc>
          <w:tcPr>
            <w:tcW w:w="534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2268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Муниципальная программа</w:t>
            </w:r>
            <w:r w:rsidRPr="00A10BF4">
              <w:rPr>
                <w:bCs/>
                <w:i/>
                <w:sz w:val="23"/>
                <w:szCs w:val="23"/>
              </w:rPr>
      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</w:t>
            </w:r>
            <w:r w:rsidRPr="00A10BF4">
              <w:rPr>
                <w:i/>
                <w:sz w:val="23"/>
                <w:szCs w:val="23"/>
              </w:rPr>
              <w:t xml:space="preserve"> на 2015-2019 годы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  <w:r w:rsidRPr="00A10BF4">
              <w:rPr>
                <w:sz w:val="23"/>
                <w:szCs w:val="23"/>
              </w:rPr>
              <w:t>, управление образования, у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енных пунктов городского округа;</w:t>
            </w:r>
          </w:p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дготовить учреждения образования и культуры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00000-000</w:t>
            </w:r>
            <w:r w:rsidR="00E82452" w:rsidRPr="00A10BF4">
              <w:rPr>
                <w:sz w:val="23"/>
                <w:szCs w:val="23"/>
              </w:rPr>
              <w:t xml:space="preserve"> </w:t>
            </w:r>
            <w:r w:rsidR="00AE1C33" w:rsidRPr="00A10BF4">
              <w:rPr>
                <w:sz w:val="23"/>
                <w:szCs w:val="23"/>
              </w:rPr>
              <w:t>(</w:t>
            </w:r>
            <w:r w:rsidR="00E82452" w:rsidRPr="00A10BF4">
              <w:rPr>
                <w:sz w:val="23"/>
                <w:szCs w:val="23"/>
              </w:rPr>
              <w:t>2015г.)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0 00 00000-000 (2016 г)</w:t>
            </w:r>
          </w:p>
        </w:tc>
        <w:tc>
          <w:tcPr>
            <w:tcW w:w="1276" w:type="dxa"/>
          </w:tcPr>
          <w:p w:rsidR="00F32F4D" w:rsidRPr="00A10BF4" w:rsidRDefault="00CD4957" w:rsidP="00B23355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23355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495,154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Обеспечение пожарной безопасности Дальнегорского городского округа» на 2015-2019 годы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  <w:r w:rsidRPr="00A10BF4">
              <w:rPr>
                <w:sz w:val="23"/>
                <w:szCs w:val="23"/>
              </w:rPr>
              <w:t xml:space="preserve">, управление образования, управление </w:t>
            </w:r>
            <w:r w:rsidRPr="00A10BF4">
              <w:rPr>
                <w:sz w:val="23"/>
                <w:szCs w:val="23"/>
              </w:rPr>
              <w:lastRenderedPageBreak/>
              <w:t>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енных пунктов городского округа;</w:t>
            </w:r>
          </w:p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дготовить </w:t>
            </w:r>
            <w:r w:rsidRPr="00A10BF4">
              <w:rPr>
                <w:sz w:val="23"/>
                <w:szCs w:val="23"/>
              </w:rPr>
              <w:lastRenderedPageBreak/>
              <w:t>учреждения образования и культуры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000-0000-0610000-000</w:t>
            </w:r>
            <w:r w:rsidR="00E82452" w:rsidRPr="00A10BF4">
              <w:rPr>
                <w:sz w:val="23"/>
                <w:szCs w:val="23"/>
              </w:rPr>
              <w:t xml:space="preserve"> (2015г)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1 00 00000-000 (2016г.)</w:t>
            </w:r>
          </w:p>
        </w:tc>
        <w:tc>
          <w:tcPr>
            <w:tcW w:w="1276" w:type="dxa"/>
          </w:tcPr>
          <w:p w:rsidR="00F32F4D" w:rsidRPr="00A10BF4" w:rsidRDefault="00CD495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77,333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проведение конкурса детского рисунка, изготовление и распространение памяток, листовок на противопожарную тематику 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AD21A0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погибших и травмированных при пожарах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4,4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в населенных пунктах городского округа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количества загораний и пожаров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E82452" w:rsidRPr="00A10BF4">
              <w:rPr>
                <w:sz w:val="23"/>
                <w:szCs w:val="23"/>
              </w:rPr>
              <w:t xml:space="preserve"> (2015г)</w:t>
            </w: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 1 01 24030-200 (2016г.)</w:t>
            </w:r>
          </w:p>
        </w:tc>
        <w:tc>
          <w:tcPr>
            <w:tcW w:w="1276" w:type="dxa"/>
          </w:tcPr>
          <w:p w:rsidR="00F32F4D" w:rsidRPr="00A10BF4" w:rsidRDefault="00CD495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7,32</w:t>
            </w:r>
          </w:p>
        </w:tc>
      </w:tr>
      <w:tr w:rsidR="00F32F4D" w:rsidRPr="00A10BF4" w:rsidTr="00AD21A0">
        <w:trPr>
          <w:trHeight w:val="1200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муниципальная поддержка общественной организации «Добровольная пожарная дружина»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AD21A0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выполнение требований ФЗ от 06.05.2011 № 100-ФЗ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6848F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8</w:t>
            </w:r>
          </w:p>
        </w:tc>
      </w:tr>
      <w:tr w:rsidR="00F32F4D" w:rsidRPr="00A10BF4" w:rsidTr="00AD21A0">
        <w:trPr>
          <w:trHeight w:val="1272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4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администрации Дальнегорского городского округа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увеличение уровня пожарной безопасности 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11403-200</w:t>
            </w:r>
            <w:r w:rsidR="00AE1C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 1 02 24030-200 (2016г)</w:t>
            </w:r>
          </w:p>
        </w:tc>
        <w:tc>
          <w:tcPr>
            <w:tcW w:w="1276" w:type="dxa"/>
          </w:tcPr>
          <w:p w:rsidR="00F32F4D" w:rsidRPr="00A10BF4" w:rsidRDefault="00CD495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,6226</w:t>
            </w:r>
          </w:p>
        </w:tc>
      </w:tr>
      <w:tr w:rsidR="00F32F4D" w:rsidRPr="00A10BF4" w:rsidTr="00AD21A0">
        <w:trPr>
          <w:trHeight w:val="1829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5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учреждений образования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одготовка учреждений образования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11403-600</w:t>
            </w:r>
            <w:r w:rsidR="00AE1C33" w:rsidRPr="00A10BF4">
              <w:rPr>
                <w:sz w:val="23"/>
                <w:szCs w:val="23"/>
              </w:rPr>
              <w:t xml:space="preserve"> (2015г.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11403-600</w:t>
            </w:r>
            <w:r w:rsidR="00AE1C33" w:rsidRPr="00A10BF4">
              <w:rPr>
                <w:sz w:val="23"/>
                <w:szCs w:val="23"/>
              </w:rPr>
              <w:t xml:space="preserve"> (2015г)</w:t>
            </w:r>
          </w:p>
          <w:p w:rsidR="00563129" w:rsidRPr="00A10BF4" w:rsidRDefault="0056312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563129" w:rsidRPr="00A10BF4" w:rsidRDefault="0056312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 1 02 24030-600 (2016г)</w:t>
            </w:r>
          </w:p>
          <w:p w:rsidR="00AE1C33" w:rsidRPr="00A10BF4" w:rsidRDefault="00563129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</w:t>
            </w:r>
            <w:r w:rsidR="00221B33" w:rsidRPr="00A10BF4">
              <w:rPr>
                <w:sz w:val="23"/>
                <w:szCs w:val="23"/>
              </w:rPr>
              <w:t>-06 1 02 24030-600 (2016г)</w:t>
            </w:r>
          </w:p>
        </w:tc>
        <w:tc>
          <w:tcPr>
            <w:tcW w:w="1276" w:type="dxa"/>
          </w:tcPr>
          <w:p w:rsidR="00F32F4D" w:rsidRPr="00A10BF4" w:rsidRDefault="00D76D30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29,991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6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учреждений культуры и спорта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одготовка учреждений культуры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702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1101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563129" w:rsidRDefault="00221B33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10224030-600 (2016г)</w:t>
            </w:r>
          </w:p>
          <w:p w:rsidR="00AD21A0" w:rsidRDefault="00AD21A0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702-0610224030-600 (2016г)</w:t>
            </w:r>
          </w:p>
          <w:p w:rsidR="00AD21A0" w:rsidRPr="00A10BF4" w:rsidRDefault="00AD21A0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1101-0610224030-600 (2016г)</w:t>
            </w:r>
          </w:p>
        </w:tc>
        <w:tc>
          <w:tcPr>
            <w:tcW w:w="1276" w:type="dxa"/>
          </w:tcPr>
          <w:p w:rsidR="00F32F4D" w:rsidRPr="00A10BF4" w:rsidRDefault="00A10BF4" w:rsidP="00D76D3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7,</w:t>
            </w:r>
            <w:r w:rsidR="00D76D30">
              <w:rPr>
                <w:sz w:val="23"/>
                <w:szCs w:val="23"/>
              </w:rPr>
              <w:t>2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Обеспечение общественного порядка, в том числе защита от проявлений терроризма и экстремизма» на 2015-2019 годы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  <w:r w:rsidRPr="00A10BF4">
              <w:rPr>
                <w:sz w:val="23"/>
                <w:szCs w:val="23"/>
              </w:rPr>
              <w:t>, управление образования, у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муниципальной собственности и населения городского округа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20000-0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2 00 00000-000 (2016г)</w:t>
            </w:r>
          </w:p>
        </w:tc>
        <w:tc>
          <w:tcPr>
            <w:tcW w:w="1276" w:type="dxa"/>
          </w:tcPr>
          <w:p w:rsidR="00F32F4D" w:rsidRPr="00A10BF4" w:rsidRDefault="00113F9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7,4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офилактик</w:t>
            </w:r>
            <w:r w:rsidR="00221B33" w:rsidRPr="00A10BF4">
              <w:rPr>
                <w:sz w:val="23"/>
                <w:szCs w:val="23"/>
              </w:rPr>
              <w:t>а</w:t>
            </w:r>
            <w:r w:rsidRPr="00A10BF4">
              <w:rPr>
                <w:sz w:val="23"/>
                <w:szCs w:val="23"/>
              </w:rPr>
              <w:t xml:space="preserve"> проявлений терроризма и экстремизма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Pr="00A10BF4" w:rsidRDefault="00F32F4D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113F94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обученного населения мерам защиты от проявлений терроризма</w:t>
            </w:r>
          </w:p>
        </w:tc>
        <w:tc>
          <w:tcPr>
            <w:tcW w:w="3578" w:type="dxa"/>
          </w:tcPr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,0</w:t>
            </w:r>
          </w:p>
        </w:tc>
      </w:tr>
      <w:tr w:rsidR="00F32F4D" w:rsidRPr="00A10BF4" w:rsidTr="00113F94">
        <w:trPr>
          <w:trHeight w:val="2845"/>
        </w:trPr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образования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правление образован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количества учреждений образования, в которых не в полном объеме проводятся мероприятия антитеррористической защищенности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 2 02 24040-600 (2016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 2 02 24040-600 (2016г)</w:t>
            </w:r>
          </w:p>
        </w:tc>
        <w:tc>
          <w:tcPr>
            <w:tcW w:w="1276" w:type="dxa"/>
          </w:tcPr>
          <w:p w:rsidR="00F32F4D" w:rsidRPr="00A10BF4" w:rsidRDefault="00D76D30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7,8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культуры и спорта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 количества учреждений культуры, в которых не в полном объеме проводятся мероприятия антитеррористической защищенности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702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801-06202</w:t>
            </w:r>
            <w:r w:rsidR="00221B33" w:rsidRPr="00A10BF4">
              <w:rPr>
                <w:sz w:val="23"/>
                <w:szCs w:val="23"/>
              </w:rPr>
              <w:t>24040-600 (2016г)</w:t>
            </w:r>
          </w:p>
          <w:p w:rsidR="00113F94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702-0620224040-600 (2016г)</w:t>
            </w:r>
          </w:p>
          <w:p w:rsidR="00C97DA6" w:rsidRDefault="00C97DA6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1101-0620224040-600 (2016г)</w:t>
            </w:r>
          </w:p>
          <w:p w:rsidR="00113F94" w:rsidRPr="00A10BF4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9,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Снижение рисков и минимизация последствий от чрезвычайных ситуаций мирного и военного времени» на 2015-2019 годы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  <w:r w:rsidRPr="00A10BF4">
              <w:rPr>
                <w:sz w:val="23"/>
                <w:szCs w:val="23"/>
              </w:rPr>
              <w:t>, управление образования (2015 год)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рисков возникновения чрезвычайных ситуаций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30000-0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3 00 00000-000 (2016г)</w:t>
            </w:r>
          </w:p>
        </w:tc>
        <w:tc>
          <w:tcPr>
            <w:tcW w:w="1276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,361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населения, обученного мерам защиты от ЧС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31405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113F94" w:rsidP="00C97DA6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</w:t>
            </w:r>
            <w:r w:rsidR="00C97DA6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124090-200</w:t>
            </w:r>
            <w:r w:rsidR="007F2037" w:rsidRPr="00A10BF4">
              <w:rPr>
                <w:sz w:val="23"/>
                <w:szCs w:val="23"/>
              </w:rPr>
              <w:t xml:space="preserve"> (2016г)</w:t>
            </w:r>
          </w:p>
        </w:tc>
        <w:tc>
          <w:tcPr>
            <w:tcW w:w="1276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426</w:t>
            </w:r>
          </w:p>
        </w:tc>
      </w:tr>
      <w:tr w:rsidR="00F32F4D" w:rsidRPr="00A10BF4" w:rsidTr="00AD21A0">
        <w:trPr>
          <w:trHeight w:val="1448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2</w:t>
            </w:r>
          </w:p>
        </w:tc>
        <w:tc>
          <w:tcPr>
            <w:tcW w:w="3260" w:type="dxa"/>
          </w:tcPr>
          <w:p w:rsidR="00F32F4D" w:rsidRPr="00A10BF4" w:rsidRDefault="007F2037" w:rsidP="007F2037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иобретение систем оповещения населения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  <w:p w:rsidR="00113F94" w:rsidRPr="00A10BF4" w:rsidRDefault="00113F9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701" w:type="dxa"/>
          </w:tcPr>
          <w:p w:rsidR="00F32F4D" w:rsidRDefault="00F32F4D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113F94">
              <w:rPr>
                <w:sz w:val="23"/>
                <w:szCs w:val="23"/>
              </w:rPr>
              <w:t>5</w:t>
            </w:r>
          </w:p>
          <w:p w:rsidR="00113F94" w:rsidRPr="00A10BF4" w:rsidRDefault="00113F94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населения, охваченного системами оповещения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31405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7F2037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470,0</w:t>
            </w:r>
          </w:p>
        </w:tc>
      </w:tr>
      <w:tr w:rsidR="00C97DA6" w:rsidRPr="00AE1C33" w:rsidTr="00B800EF">
        <w:tc>
          <w:tcPr>
            <w:tcW w:w="534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мероприятий по информационной защите</w:t>
            </w:r>
          </w:p>
        </w:tc>
        <w:tc>
          <w:tcPr>
            <w:tcW w:w="1559" w:type="dxa"/>
          </w:tcPr>
          <w:p w:rsidR="00C97DA6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</w:t>
            </w:r>
            <w:proofErr w:type="spellStart"/>
            <w:r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268" w:type="dxa"/>
          </w:tcPr>
          <w:p w:rsidR="00C97DA6" w:rsidRPr="00A10BF4" w:rsidRDefault="00C97DA6" w:rsidP="00B800E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информационной защиты</w:t>
            </w:r>
          </w:p>
        </w:tc>
        <w:tc>
          <w:tcPr>
            <w:tcW w:w="3578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31405-200</w:t>
            </w:r>
          </w:p>
        </w:tc>
        <w:tc>
          <w:tcPr>
            <w:tcW w:w="1276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3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B507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</w:t>
            </w:r>
            <w:r w:rsidR="00C97DA6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предупреждение и ликвидация чрезвычайных ситуаций и стихийных бедствий </w:t>
            </w:r>
          </w:p>
        </w:tc>
        <w:tc>
          <w:tcPr>
            <w:tcW w:w="1559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отдел по делам </w:t>
            </w:r>
            <w:proofErr w:type="spellStart"/>
            <w:r w:rsidRPr="00A10BF4">
              <w:rPr>
                <w:sz w:val="23"/>
                <w:szCs w:val="23"/>
              </w:rPr>
              <w:t>ГОиЧС</w:t>
            </w:r>
            <w:proofErr w:type="spellEnd"/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ЧС и стихийных бедствий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140</w:t>
            </w:r>
            <w:r w:rsidR="00113F94">
              <w:rPr>
                <w:sz w:val="23"/>
                <w:szCs w:val="23"/>
              </w:rPr>
              <w:t>1</w:t>
            </w:r>
            <w:r w:rsidRPr="00A10BF4">
              <w:rPr>
                <w:sz w:val="23"/>
                <w:szCs w:val="23"/>
              </w:rPr>
              <w:t>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 3 01 24010-200 (2016г)</w:t>
            </w:r>
          </w:p>
        </w:tc>
        <w:tc>
          <w:tcPr>
            <w:tcW w:w="1276" w:type="dxa"/>
          </w:tcPr>
          <w:p w:rsidR="00F32F4D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499,6</w:t>
            </w:r>
            <w:r w:rsidR="00A10BF4">
              <w:rPr>
                <w:sz w:val="23"/>
                <w:szCs w:val="23"/>
              </w:rPr>
              <w:t>35</w:t>
            </w:r>
          </w:p>
        </w:tc>
      </w:tr>
      <w:tr w:rsidR="00F32F4D" w:rsidRPr="00AE1C33" w:rsidTr="00AD21A0">
        <w:tc>
          <w:tcPr>
            <w:tcW w:w="534" w:type="dxa"/>
          </w:tcPr>
          <w:p w:rsidR="00F32F4D" w:rsidRPr="00A10BF4" w:rsidRDefault="00F32F4D" w:rsidP="003B507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</w:t>
            </w:r>
            <w:r w:rsidR="00C97DA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едупреждение и ликвидация чрезвычайных ситуаций и стихийных бедствий (в рамках специальных решений)</w:t>
            </w:r>
          </w:p>
        </w:tc>
        <w:tc>
          <w:tcPr>
            <w:tcW w:w="1559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</w:t>
            </w:r>
            <w:proofErr w:type="spellStart"/>
            <w:r>
              <w:rPr>
                <w:sz w:val="23"/>
                <w:szCs w:val="23"/>
              </w:rPr>
              <w:t>ГОиЧ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 w:rsidR="00F32F4D" w:rsidRPr="00A10BF4">
              <w:rPr>
                <w:sz w:val="23"/>
                <w:szCs w:val="23"/>
              </w:rPr>
              <w:t>управление образование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стихийных бедствий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31402-6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A10BF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0</w:t>
            </w:r>
            <w:r w:rsidR="00A10BF4">
              <w:rPr>
                <w:sz w:val="23"/>
                <w:szCs w:val="23"/>
              </w:rPr>
              <w:t>1</w:t>
            </w:r>
            <w:r w:rsidRPr="00A10BF4">
              <w:rPr>
                <w:sz w:val="23"/>
                <w:szCs w:val="23"/>
              </w:rPr>
              <w:t>24020-200 (2016г)</w:t>
            </w:r>
          </w:p>
        </w:tc>
        <w:tc>
          <w:tcPr>
            <w:tcW w:w="1276" w:type="dxa"/>
          </w:tcPr>
          <w:p w:rsidR="00F32F4D" w:rsidRPr="00AE1C33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500,0</w:t>
            </w:r>
          </w:p>
        </w:tc>
      </w:tr>
    </w:tbl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D90FF6" w:rsidRDefault="00D90FF6"/>
    <w:sectPr w:rsidR="00D90FF6" w:rsidSect="00F32F4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F4D"/>
    <w:rsid w:val="00113F94"/>
    <w:rsid w:val="00221B33"/>
    <w:rsid w:val="003B5070"/>
    <w:rsid w:val="003E30C8"/>
    <w:rsid w:val="00520BEC"/>
    <w:rsid w:val="00563129"/>
    <w:rsid w:val="006211ED"/>
    <w:rsid w:val="00672124"/>
    <w:rsid w:val="006848F9"/>
    <w:rsid w:val="00714317"/>
    <w:rsid w:val="007A2544"/>
    <w:rsid w:val="007D7C9F"/>
    <w:rsid w:val="007F2037"/>
    <w:rsid w:val="00814440"/>
    <w:rsid w:val="00891D23"/>
    <w:rsid w:val="009159AF"/>
    <w:rsid w:val="00A10BF4"/>
    <w:rsid w:val="00A13CED"/>
    <w:rsid w:val="00AC2D46"/>
    <w:rsid w:val="00AD21A0"/>
    <w:rsid w:val="00AE1C33"/>
    <w:rsid w:val="00B23355"/>
    <w:rsid w:val="00BD28E2"/>
    <w:rsid w:val="00C97DA6"/>
    <w:rsid w:val="00CD4957"/>
    <w:rsid w:val="00D76D30"/>
    <w:rsid w:val="00D90FF6"/>
    <w:rsid w:val="00E82452"/>
    <w:rsid w:val="00ED248F"/>
    <w:rsid w:val="00F32F4D"/>
    <w:rsid w:val="00FC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9C6A-87E6-4E35-B5F6-163A9AB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2</cp:revision>
  <cp:lastPrinted>2016-02-20T03:56:00Z</cp:lastPrinted>
  <dcterms:created xsi:type="dcterms:W3CDTF">2015-12-25T04:28:00Z</dcterms:created>
  <dcterms:modified xsi:type="dcterms:W3CDTF">2016-03-09T06:41:00Z</dcterms:modified>
</cp:coreProperties>
</file>